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餐巾</w:t>
      </w:r>
    </w:p>
    <w:p>
      <w:r>
        <w:t>作者：（法）阿波利奈尔（Apollinarie）著</w:t>
      </w:r>
    </w:p>
    <w:p>
      <w:r>
        <w:t>出版社：杭州:浙江文艺出版社,2010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诗人的餐巾 评论地址：https://www.jiaokey.com/book/detail/1267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